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o Carrillo State Bea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scar Rodriguez</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o Carrillo State Bea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o Carrillo State Bea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o Carrillo State Bea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o Carrillo State Bea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o Carrillo State Bea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